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588" w:rsidRPr="00406717" w:rsidRDefault="00D77588" w:rsidP="00D77588">
      <w:pPr>
        <w:jc w:val="center"/>
        <w:rPr>
          <w:b/>
          <w:sz w:val="26"/>
          <w:szCs w:val="26"/>
        </w:rPr>
      </w:pPr>
      <w:r w:rsidRPr="00406717">
        <w:rPr>
          <w:b/>
          <w:sz w:val="26"/>
          <w:szCs w:val="26"/>
        </w:rPr>
        <w:t>KẾ HOẠCH TUẦN</w:t>
      </w:r>
    </w:p>
    <w:p w:rsidR="00D77588" w:rsidRPr="00406717" w:rsidRDefault="00D77588" w:rsidP="00D77588">
      <w:pPr>
        <w:jc w:val="center"/>
        <w:rPr>
          <w:b/>
          <w:sz w:val="26"/>
          <w:szCs w:val="26"/>
        </w:rPr>
      </w:pPr>
      <w:r w:rsidRPr="00406717">
        <w:rPr>
          <w:b/>
          <w:sz w:val="26"/>
          <w:szCs w:val="26"/>
        </w:rPr>
        <w:t xml:space="preserve">BỘ PHẬN </w:t>
      </w:r>
      <w:r>
        <w:rPr>
          <w:b/>
          <w:sz w:val="26"/>
          <w:szCs w:val="26"/>
        </w:rPr>
        <w:t>VĂN THƯ</w:t>
      </w:r>
    </w:p>
    <w:p w:rsidR="00D77588" w:rsidRPr="00406717" w:rsidRDefault="00D77588" w:rsidP="00D77588">
      <w:pPr>
        <w:jc w:val="center"/>
        <w:rPr>
          <w:b/>
          <w:sz w:val="26"/>
          <w:szCs w:val="26"/>
        </w:rPr>
      </w:pPr>
      <w:r w:rsidRPr="00406717">
        <w:rPr>
          <w:b/>
          <w:sz w:val="26"/>
          <w:szCs w:val="26"/>
        </w:rPr>
        <w:t xml:space="preserve">Tháng: </w:t>
      </w:r>
      <w:r w:rsidR="005D2158">
        <w:rPr>
          <w:b/>
          <w:sz w:val="26"/>
          <w:szCs w:val="26"/>
        </w:rPr>
        <w:t>1</w:t>
      </w:r>
      <w:r w:rsidR="00014146">
        <w:rPr>
          <w:b/>
          <w:sz w:val="26"/>
          <w:szCs w:val="26"/>
        </w:rPr>
        <w:t>1</w:t>
      </w:r>
      <w:r w:rsidRPr="00406717">
        <w:rPr>
          <w:b/>
          <w:sz w:val="26"/>
          <w:szCs w:val="26"/>
        </w:rPr>
        <w:t xml:space="preserve"> Tuần </w:t>
      </w:r>
      <w:r>
        <w:rPr>
          <w:b/>
          <w:sz w:val="26"/>
          <w:szCs w:val="26"/>
        </w:rPr>
        <w:t>0</w:t>
      </w:r>
      <w:r w:rsidR="00014146">
        <w:rPr>
          <w:b/>
          <w:sz w:val="26"/>
          <w:szCs w:val="26"/>
        </w:rPr>
        <w:t>9</w:t>
      </w:r>
      <w:r w:rsidRPr="00406717">
        <w:rPr>
          <w:b/>
          <w:sz w:val="26"/>
          <w:szCs w:val="26"/>
        </w:rPr>
        <w:t xml:space="preserve"> (Từ ngày </w:t>
      </w:r>
      <w:r w:rsidR="00014146">
        <w:rPr>
          <w:b/>
          <w:sz w:val="26"/>
          <w:szCs w:val="26"/>
        </w:rPr>
        <w:t>01</w:t>
      </w:r>
      <w:r w:rsidRPr="00406717">
        <w:rPr>
          <w:b/>
          <w:sz w:val="26"/>
          <w:szCs w:val="26"/>
        </w:rPr>
        <w:t>/</w:t>
      </w:r>
      <w:r w:rsidR="00F407F3">
        <w:rPr>
          <w:b/>
          <w:sz w:val="26"/>
          <w:szCs w:val="26"/>
        </w:rPr>
        <w:t>1</w:t>
      </w:r>
      <w:r w:rsidR="00014146">
        <w:rPr>
          <w:b/>
          <w:sz w:val="26"/>
          <w:szCs w:val="26"/>
        </w:rPr>
        <w:t>1</w:t>
      </w:r>
      <w:r w:rsidRPr="00406717">
        <w:rPr>
          <w:b/>
          <w:sz w:val="26"/>
          <w:szCs w:val="26"/>
        </w:rPr>
        <w:t>/202</w:t>
      </w:r>
      <w:r>
        <w:rPr>
          <w:b/>
          <w:sz w:val="26"/>
          <w:szCs w:val="26"/>
        </w:rPr>
        <w:t>5</w:t>
      </w:r>
      <w:r w:rsidRPr="00406717">
        <w:rPr>
          <w:b/>
          <w:sz w:val="26"/>
          <w:szCs w:val="26"/>
        </w:rPr>
        <w:t xml:space="preserve"> đến ngày </w:t>
      </w:r>
      <w:r w:rsidR="00802A7C">
        <w:rPr>
          <w:b/>
          <w:sz w:val="26"/>
          <w:szCs w:val="26"/>
        </w:rPr>
        <w:t>14</w:t>
      </w:r>
      <w:r w:rsidR="00014146">
        <w:rPr>
          <w:b/>
          <w:sz w:val="26"/>
          <w:szCs w:val="26"/>
        </w:rPr>
        <w:t>/11</w:t>
      </w:r>
      <w:r w:rsidRPr="00406717">
        <w:rPr>
          <w:b/>
          <w:sz w:val="26"/>
          <w:szCs w:val="26"/>
        </w:rPr>
        <w:t>/202</w:t>
      </w:r>
      <w:r>
        <w:rPr>
          <w:b/>
          <w:sz w:val="26"/>
          <w:szCs w:val="26"/>
        </w:rPr>
        <w:t>5</w:t>
      </w:r>
      <w:r w:rsidRPr="00406717">
        <w:rPr>
          <w:b/>
          <w:sz w:val="26"/>
          <w:szCs w:val="26"/>
        </w:rPr>
        <w:t>)</w:t>
      </w:r>
    </w:p>
    <w:p w:rsidR="00D77588" w:rsidRPr="00406717" w:rsidRDefault="00D77588" w:rsidP="00D77588">
      <w:pPr>
        <w:rPr>
          <w:b/>
          <w:sz w:val="26"/>
          <w:szCs w:val="26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4678"/>
        <w:gridCol w:w="4961"/>
      </w:tblGrid>
      <w:tr w:rsidR="00D77588" w:rsidRPr="00406717" w:rsidTr="00443E65">
        <w:trPr>
          <w:trHeight w:val="51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588" w:rsidRPr="00406717" w:rsidRDefault="00D77588" w:rsidP="00443E6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lang w:val="vi-VN"/>
              </w:rPr>
              <w:t xml:space="preserve"> </w:t>
            </w:r>
            <w:r w:rsidRPr="00406717">
              <w:rPr>
                <w:b/>
                <w:sz w:val="26"/>
                <w:szCs w:val="26"/>
              </w:rPr>
              <w:t>THỨ/NGÀY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7588" w:rsidRPr="00406717" w:rsidRDefault="00D77588" w:rsidP="00443E65">
            <w:pPr>
              <w:jc w:val="center"/>
              <w:rPr>
                <w:b/>
                <w:sz w:val="26"/>
                <w:szCs w:val="26"/>
              </w:rPr>
            </w:pPr>
            <w:r w:rsidRPr="00406717">
              <w:rPr>
                <w:b/>
                <w:sz w:val="26"/>
                <w:szCs w:val="26"/>
              </w:rPr>
              <w:t>NỘI DUNG CÔNG VIỆC</w:t>
            </w:r>
          </w:p>
        </w:tc>
      </w:tr>
      <w:tr w:rsidR="00D77588" w:rsidRPr="00406717" w:rsidTr="00443E65">
        <w:trPr>
          <w:trHeight w:val="527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588" w:rsidRPr="00406717" w:rsidRDefault="00D77588" w:rsidP="00443E6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88" w:rsidRPr="00406717" w:rsidRDefault="00D77588" w:rsidP="00443E65">
            <w:pPr>
              <w:jc w:val="center"/>
              <w:rPr>
                <w:b/>
                <w:sz w:val="26"/>
                <w:szCs w:val="26"/>
              </w:rPr>
            </w:pPr>
            <w:r w:rsidRPr="00406717">
              <w:rPr>
                <w:b/>
                <w:sz w:val="26"/>
                <w:szCs w:val="26"/>
              </w:rPr>
              <w:t>Buổi sáng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88" w:rsidRPr="00406717" w:rsidRDefault="00D77588" w:rsidP="00443E65">
            <w:pPr>
              <w:jc w:val="center"/>
              <w:rPr>
                <w:b/>
                <w:sz w:val="26"/>
                <w:szCs w:val="26"/>
              </w:rPr>
            </w:pPr>
            <w:r w:rsidRPr="00406717">
              <w:rPr>
                <w:b/>
                <w:sz w:val="26"/>
                <w:szCs w:val="26"/>
              </w:rPr>
              <w:t>Buổi chiều</w:t>
            </w:r>
          </w:p>
        </w:tc>
      </w:tr>
      <w:tr w:rsidR="00802A7C" w:rsidRPr="00406717" w:rsidTr="00443E65">
        <w:trPr>
          <w:trHeight w:val="57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A7C" w:rsidRPr="00406717" w:rsidRDefault="00802A7C" w:rsidP="00443E65">
            <w:pPr>
              <w:jc w:val="center"/>
              <w:rPr>
                <w:sz w:val="26"/>
                <w:szCs w:val="26"/>
              </w:rPr>
            </w:pPr>
            <w:r w:rsidRPr="00406717">
              <w:rPr>
                <w:sz w:val="26"/>
                <w:szCs w:val="26"/>
              </w:rPr>
              <w:t>Hai</w:t>
            </w:r>
          </w:p>
          <w:p w:rsidR="00802A7C" w:rsidRPr="00C63CBF" w:rsidRDefault="00802A7C" w:rsidP="008E6E34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10/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7C" w:rsidRDefault="00802A7C" w:rsidP="005A1778">
            <w:pPr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  <w:lang w:val="vi-VN"/>
              </w:rPr>
              <w:t xml:space="preserve">- </w:t>
            </w:r>
            <w:r>
              <w:rPr>
                <w:sz w:val="26"/>
                <w:szCs w:val="26"/>
              </w:rPr>
              <w:t>Cập nhật công văn</w:t>
            </w:r>
          </w:p>
          <w:p w:rsidR="00802A7C" w:rsidRDefault="00802A7C" w:rsidP="005A17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Rà soát những HS chưa đồng bộ xác thực với CSDLQG về dân cư ở trang CSDL ngành của Bộ.</w:t>
            </w:r>
          </w:p>
          <w:p w:rsidR="00802A7C" w:rsidRPr="00C70BAD" w:rsidRDefault="00802A7C" w:rsidP="005A17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rực và làm việc tại văn phòng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7C" w:rsidRDefault="00802A7C" w:rsidP="005A1778">
            <w:pPr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  <w:lang w:val="vi-VN"/>
              </w:rPr>
              <w:t xml:space="preserve">- </w:t>
            </w:r>
            <w:r>
              <w:rPr>
                <w:sz w:val="26"/>
                <w:szCs w:val="26"/>
              </w:rPr>
              <w:t>Cập nhật công văn</w:t>
            </w:r>
          </w:p>
          <w:p w:rsidR="00802A7C" w:rsidRDefault="00802A7C" w:rsidP="005A17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Rà soát những HS chưa đồng bộ xác thực với CSDLQG về dân cư ở trang CSDL ngành của Bộ.</w:t>
            </w:r>
          </w:p>
          <w:p w:rsidR="00802A7C" w:rsidRPr="00C63CBF" w:rsidRDefault="00802A7C" w:rsidP="005A1778">
            <w:pPr>
              <w:spacing w:before="60"/>
              <w:rPr>
                <w:b/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- Trực và làm việc tại văn phòng</w:t>
            </w:r>
          </w:p>
        </w:tc>
      </w:tr>
      <w:tr w:rsidR="00802A7C" w:rsidRPr="00406717" w:rsidTr="00C70BAD">
        <w:trPr>
          <w:trHeight w:val="52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A7C" w:rsidRPr="00406717" w:rsidRDefault="00802A7C" w:rsidP="00C70BAD">
            <w:pPr>
              <w:jc w:val="center"/>
              <w:rPr>
                <w:sz w:val="26"/>
                <w:szCs w:val="26"/>
              </w:rPr>
            </w:pPr>
            <w:r w:rsidRPr="00406717">
              <w:rPr>
                <w:sz w:val="26"/>
                <w:szCs w:val="26"/>
              </w:rPr>
              <w:t>Ba</w:t>
            </w:r>
          </w:p>
          <w:p w:rsidR="00802A7C" w:rsidRPr="00406717" w:rsidRDefault="00802A7C" w:rsidP="000141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/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7C" w:rsidRDefault="00802A7C" w:rsidP="005A1778">
            <w:pPr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  <w:lang w:val="vi-VN"/>
              </w:rPr>
              <w:t xml:space="preserve">- </w:t>
            </w:r>
            <w:r>
              <w:rPr>
                <w:sz w:val="26"/>
                <w:szCs w:val="26"/>
              </w:rPr>
              <w:t>Cập nhật công văn</w:t>
            </w:r>
          </w:p>
          <w:p w:rsidR="00802A7C" w:rsidRDefault="00802A7C" w:rsidP="005A17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Rà soát những HS chưa đồng bộ xác thực với CSDLQG về dân cư ở trang CSDL ngành của Bộ.</w:t>
            </w:r>
          </w:p>
          <w:p w:rsidR="00802A7C" w:rsidRPr="00C70BAD" w:rsidRDefault="00802A7C" w:rsidP="005A17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rực và làm việc tại văn phòng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7C" w:rsidRDefault="00802A7C" w:rsidP="005A1778">
            <w:pPr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  <w:lang w:val="vi-VN"/>
              </w:rPr>
              <w:t xml:space="preserve">- </w:t>
            </w:r>
            <w:r>
              <w:rPr>
                <w:sz w:val="26"/>
                <w:szCs w:val="26"/>
              </w:rPr>
              <w:t>Cập nhật công văn</w:t>
            </w:r>
          </w:p>
          <w:p w:rsidR="00802A7C" w:rsidRDefault="00802A7C" w:rsidP="005A17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Rà soát những HS chưa đồng bộ xác thực với CSDLQG về dân cư ở trang CSDL ngành của Bộ.</w:t>
            </w:r>
          </w:p>
          <w:p w:rsidR="00802A7C" w:rsidRPr="00C70BAD" w:rsidRDefault="00802A7C" w:rsidP="005A17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rực và làm việc tại văn phòng</w:t>
            </w:r>
          </w:p>
        </w:tc>
      </w:tr>
      <w:tr w:rsidR="00802A7C" w:rsidRPr="00406717" w:rsidTr="00443E65">
        <w:trPr>
          <w:trHeight w:val="6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A7C" w:rsidRPr="00406717" w:rsidRDefault="00802A7C" w:rsidP="00443E65">
            <w:pPr>
              <w:jc w:val="center"/>
              <w:rPr>
                <w:sz w:val="26"/>
                <w:szCs w:val="26"/>
              </w:rPr>
            </w:pPr>
            <w:r w:rsidRPr="00406717">
              <w:rPr>
                <w:sz w:val="26"/>
                <w:szCs w:val="26"/>
              </w:rPr>
              <w:t>Tư</w:t>
            </w:r>
          </w:p>
          <w:p w:rsidR="00802A7C" w:rsidRPr="00406717" w:rsidRDefault="00802A7C" w:rsidP="008E6E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/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7C" w:rsidRDefault="00802A7C" w:rsidP="005A1778">
            <w:pPr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  <w:lang w:val="vi-VN"/>
              </w:rPr>
              <w:t xml:space="preserve">- </w:t>
            </w:r>
            <w:r>
              <w:rPr>
                <w:sz w:val="26"/>
                <w:szCs w:val="26"/>
              </w:rPr>
              <w:t>Cập nhật công văn</w:t>
            </w:r>
          </w:p>
          <w:p w:rsidR="00802A7C" w:rsidRDefault="00802A7C" w:rsidP="005A17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Xây dựng Danh mục hồ sơ công việc năm học 2025-2026</w:t>
            </w:r>
          </w:p>
          <w:p w:rsidR="00802A7C" w:rsidRPr="00406717" w:rsidRDefault="00802A7C" w:rsidP="005A17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rực và làm việc tại văn phòng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7C" w:rsidRDefault="00802A7C" w:rsidP="005A1778">
            <w:pPr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  <w:lang w:val="vi-VN"/>
              </w:rPr>
              <w:t xml:space="preserve">- </w:t>
            </w:r>
            <w:r>
              <w:rPr>
                <w:sz w:val="26"/>
                <w:szCs w:val="26"/>
              </w:rPr>
              <w:t>Cập nhật công văn</w:t>
            </w:r>
          </w:p>
          <w:p w:rsidR="00802A7C" w:rsidRDefault="00802A7C" w:rsidP="005A17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Xây dựng Danh mục hồ sơ công việc năm học 2025-2026</w:t>
            </w:r>
          </w:p>
          <w:p w:rsidR="00802A7C" w:rsidRPr="00406717" w:rsidRDefault="00802A7C" w:rsidP="005A17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rực và làm việc tại văn phòng</w:t>
            </w:r>
          </w:p>
        </w:tc>
      </w:tr>
      <w:tr w:rsidR="00802A7C" w:rsidRPr="00406717" w:rsidTr="00443E65">
        <w:trPr>
          <w:trHeight w:val="112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A7C" w:rsidRPr="00406717" w:rsidRDefault="00802A7C" w:rsidP="00443E65">
            <w:pPr>
              <w:jc w:val="center"/>
              <w:rPr>
                <w:sz w:val="26"/>
                <w:szCs w:val="26"/>
              </w:rPr>
            </w:pPr>
            <w:r w:rsidRPr="00406717">
              <w:rPr>
                <w:sz w:val="26"/>
                <w:szCs w:val="26"/>
              </w:rPr>
              <w:t>Năm</w:t>
            </w:r>
          </w:p>
          <w:p w:rsidR="00802A7C" w:rsidRPr="00406717" w:rsidRDefault="00802A7C" w:rsidP="008E6E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/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7C" w:rsidRDefault="00802A7C" w:rsidP="005A1778">
            <w:pPr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  <w:lang w:val="vi-VN"/>
              </w:rPr>
              <w:t xml:space="preserve">- </w:t>
            </w:r>
            <w:r>
              <w:rPr>
                <w:sz w:val="26"/>
                <w:szCs w:val="26"/>
              </w:rPr>
              <w:t>Cập nhật công văn</w:t>
            </w:r>
          </w:p>
          <w:p w:rsidR="00802A7C" w:rsidRDefault="00802A7C" w:rsidP="005A17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Xây dựng mục hồ sơ công việc năm học 2025-2026</w:t>
            </w:r>
          </w:p>
          <w:p w:rsidR="00802A7C" w:rsidRPr="00406717" w:rsidRDefault="00802A7C" w:rsidP="005A17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rực và làm việc tại văn phòng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7C" w:rsidRDefault="00802A7C" w:rsidP="005A1778">
            <w:pPr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  <w:lang w:val="vi-VN"/>
              </w:rPr>
              <w:t xml:space="preserve">- </w:t>
            </w:r>
            <w:r>
              <w:rPr>
                <w:sz w:val="26"/>
                <w:szCs w:val="26"/>
              </w:rPr>
              <w:t>Cập nhật công văn</w:t>
            </w:r>
          </w:p>
          <w:p w:rsidR="00802A7C" w:rsidRDefault="00802A7C" w:rsidP="00802A7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Họp HĐSP tháng 11</w:t>
            </w:r>
          </w:p>
          <w:p w:rsidR="00802A7C" w:rsidRPr="00406717" w:rsidRDefault="00802A7C" w:rsidP="00802A7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Dự lễ kết nạp Đảng viên</w:t>
            </w:r>
            <w:bookmarkStart w:id="0" w:name="_GoBack"/>
            <w:bookmarkEnd w:id="0"/>
          </w:p>
        </w:tc>
      </w:tr>
      <w:tr w:rsidR="00802A7C" w:rsidRPr="00406717" w:rsidTr="00136A90">
        <w:trPr>
          <w:trHeight w:val="110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A7C" w:rsidRPr="00406717" w:rsidRDefault="00802A7C" w:rsidP="00443E65">
            <w:pPr>
              <w:jc w:val="center"/>
              <w:rPr>
                <w:sz w:val="26"/>
                <w:szCs w:val="26"/>
              </w:rPr>
            </w:pPr>
            <w:r w:rsidRPr="00406717">
              <w:rPr>
                <w:sz w:val="26"/>
                <w:szCs w:val="26"/>
              </w:rPr>
              <w:t>Sáu</w:t>
            </w:r>
          </w:p>
          <w:p w:rsidR="00802A7C" w:rsidRPr="00406717" w:rsidRDefault="00802A7C" w:rsidP="008E6E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/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7C" w:rsidRDefault="00802A7C" w:rsidP="005A1778">
            <w:pPr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  <w:lang w:val="vi-VN"/>
              </w:rPr>
              <w:t xml:space="preserve">- </w:t>
            </w:r>
            <w:r>
              <w:rPr>
                <w:sz w:val="26"/>
                <w:szCs w:val="26"/>
              </w:rPr>
              <w:t xml:space="preserve">Cập nhật công văn </w:t>
            </w:r>
          </w:p>
          <w:p w:rsidR="00802A7C" w:rsidRDefault="00802A7C" w:rsidP="005A17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Xây dựng mục hồ sơ công việc năm học 2025-2026</w:t>
            </w:r>
          </w:p>
          <w:p w:rsidR="00802A7C" w:rsidRPr="005B461A" w:rsidRDefault="00802A7C" w:rsidP="005A1778">
            <w:pPr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- Trực và làm việc tại văn phòng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7C" w:rsidRDefault="00802A7C" w:rsidP="005A1778">
            <w:pPr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  <w:lang w:val="vi-VN"/>
              </w:rPr>
              <w:t xml:space="preserve">- </w:t>
            </w:r>
            <w:r>
              <w:rPr>
                <w:sz w:val="26"/>
                <w:szCs w:val="26"/>
              </w:rPr>
              <w:t xml:space="preserve">Cập nhật công văn </w:t>
            </w:r>
          </w:p>
          <w:p w:rsidR="00802A7C" w:rsidRDefault="00802A7C" w:rsidP="005A17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Xây dựng mục hồ sơ công việc năm học 2025-2026</w:t>
            </w:r>
          </w:p>
          <w:p w:rsidR="00802A7C" w:rsidRPr="00406717" w:rsidRDefault="00802A7C" w:rsidP="005A1778">
            <w:pPr>
              <w:spacing w:before="60"/>
              <w:rPr>
                <w:sz w:val="12"/>
                <w:szCs w:val="26"/>
                <w:lang w:val="vi-VN"/>
              </w:rPr>
            </w:pPr>
            <w:r>
              <w:rPr>
                <w:sz w:val="26"/>
                <w:szCs w:val="26"/>
              </w:rPr>
              <w:t>- Trực và làm việc tại văn phòng</w:t>
            </w:r>
          </w:p>
        </w:tc>
      </w:tr>
      <w:tr w:rsidR="00802A7C" w:rsidRPr="00406717" w:rsidTr="00443E65">
        <w:trPr>
          <w:trHeight w:val="74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A7C" w:rsidRPr="00406717" w:rsidRDefault="00802A7C" w:rsidP="00443E65">
            <w:pPr>
              <w:jc w:val="center"/>
              <w:rPr>
                <w:sz w:val="26"/>
                <w:szCs w:val="26"/>
              </w:rPr>
            </w:pPr>
            <w:r w:rsidRPr="00406717">
              <w:rPr>
                <w:sz w:val="26"/>
                <w:szCs w:val="26"/>
              </w:rPr>
              <w:t>Bảy</w:t>
            </w:r>
          </w:p>
          <w:p w:rsidR="00802A7C" w:rsidRPr="00406717" w:rsidRDefault="00802A7C" w:rsidP="00FD55D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/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7C" w:rsidRPr="00406717" w:rsidRDefault="00802A7C" w:rsidP="008E6E3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7C" w:rsidRPr="00406717" w:rsidRDefault="00802A7C" w:rsidP="008E6E34">
            <w:pPr>
              <w:jc w:val="center"/>
              <w:rPr>
                <w:sz w:val="26"/>
                <w:szCs w:val="26"/>
              </w:rPr>
            </w:pPr>
          </w:p>
        </w:tc>
      </w:tr>
      <w:tr w:rsidR="00802A7C" w:rsidRPr="00406717" w:rsidTr="001F03D6">
        <w:trPr>
          <w:trHeight w:val="72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A7C" w:rsidRPr="00406717" w:rsidRDefault="00802A7C" w:rsidP="00443E65">
            <w:pPr>
              <w:jc w:val="center"/>
              <w:rPr>
                <w:sz w:val="26"/>
                <w:szCs w:val="26"/>
              </w:rPr>
            </w:pPr>
            <w:r w:rsidRPr="00406717">
              <w:rPr>
                <w:sz w:val="26"/>
                <w:szCs w:val="26"/>
              </w:rPr>
              <w:t>CN</w:t>
            </w:r>
          </w:p>
          <w:p w:rsidR="00802A7C" w:rsidRPr="00406717" w:rsidRDefault="00802A7C" w:rsidP="00FD55D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/11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7C" w:rsidRPr="00406717" w:rsidRDefault="00802A7C" w:rsidP="007B5B15">
            <w:pPr>
              <w:spacing w:before="60" w:after="60"/>
              <w:jc w:val="center"/>
              <w:rPr>
                <w:sz w:val="26"/>
                <w:szCs w:val="26"/>
              </w:rPr>
            </w:pPr>
          </w:p>
        </w:tc>
      </w:tr>
    </w:tbl>
    <w:p w:rsidR="00D77588" w:rsidRPr="00406717" w:rsidRDefault="00D77588" w:rsidP="00D77588">
      <w:pPr>
        <w:widowControl w:val="0"/>
        <w:tabs>
          <w:tab w:val="num" w:pos="1440"/>
        </w:tabs>
        <w:overflowPunct w:val="0"/>
        <w:autoSpaceDE w:val="0"/>
        <w:autoSpaceDN w:val="0"/>
        <w:adjustRightInd w:val="0"/>
        <w:spacing w:line="208" w:lineRule="auto"/>
        <w:jc w:val="both"/>
        <w:rPr>
          <w:b/>
          <w:sz w:val="26"/>
          <w:szCs w:val="26"/>
        </w:rPr>
      </w:pPr>
    </w:p>
    <w:p w:rsidR="00D77588" w:rsidRDefault="00D77588" w:rsidP="00D77588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6"/>
          <w:szCs w:val="26"/>
        </w:rPr>
        <w:tab/>
        <w:t xml:space="preserve">                                                                                 </w:t>
      </w:r>
      <w:r>
        <w:rPr>
          <w:b/>
          <w:sz w:val="28"/>
          <w:szCs w:val="28"/>
        </w:rPr>
        <w:t xml:space="preserve">Nhân viên Văn </w:t>
      </w:r>
      <w:proofErr w:type="gramStart"/>
      <w:r>
        <w:rPr>
          <w:b/>
          <w:sz w:val="28"/>
          <w:szCs w:val="28"/>
        </w:rPr>
        <w:t>thư</w:t>
      </w:r>
      <w:proofErr w:type="gramEnd"/>
    </w:p>
    <w:p w:rsidR="00D77588" w:rsidRDefault="00D77588" w:rsidP="00D77588">
      <w:pPr>
        <w:spacing w:line="360" w:lineRule="auto"/>
        <w:jc w:val="both"/>
        <w:rPr>
          <w:b/>
          <w:sz w:val="28"/>
          <w:szCs w:val="28"/>
        </w:rPr>
      </w:pPr>
    </w:p>
    <w:p w:rsidR="00D77588" w:rsidRPr="00CE35DF" w:rsidRDefault="00D77588" w:rsidP="00D77588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332D7B">
        <w:rPr>
          <w:b/>
          <w:sz w:val="28"/>
          <w:szCs w:val="28"/>
        </w:rPr>
        <w:t xml:space="preserve">                       </w:t>
      </w:r>
      <w:r>
        <w:rPr>
          <w:b/>
          <w:sz w:val="28"/>
          <w:szCs w:val="28"/>
        </w:rPr>
        <w:t xml:space="preserve">                                          </w:t>
      </w:r>
      <w:r w:rsidR="00591E40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     Nguyễn Thị Kim Oanh</w:t>
      </w:r>
    </w:p>
    <w:p w:rsidR="004E5D0E" w:rsidRDefault="004E5D0E"/>
    <w:sectPr w:rsidR="004E5D0E" w:rsidSect="00D77588">
      <w:pgSz w:w="12240" w:h="15840"/>
      <w:pgMar w:top="993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5D8"/>
    <w:rsid w:val="00014146"/>
    <w:rsid w:val="00015EEA"/>
    <w:rsid w:val="000D6CE2"/>
    <w:rsid w:val="00102B7E"/>
    <w:rsid w:val="00136A90"/>
    <w:rsid w:val="002111D0"/>
    <w:rsid w:val="00317984"/>
    <w:rsid w:val="00441FE7"/>
    <w:rsid w:val="004D3879"/>
    <w:rsid w:val="004E5D0E"/>
    <w:rsid w:val="00515609"/>
    <w:rsid w:val="00586B68"/>
    <w:rsid w:val="00591E40"/>
    <w:rsid w:val="005D2158"/>
    <w:rsid w:val="006C4506"/>
    <w:rsid w:val="006E1230"/>
    <w:rsid w:val="007B5B15"/>
    <w:rsid w:val="00802A7C"/>
    <w:rsid w:val="00804677"/>
    <w:rsid w:val="008E6E34"/>
    <w:rsid w:val="00A2528C"/>
    <w:rsid w:val="00B545D8"/>
    <w:rsid w:val="00B70313"/>
    <w:rsid w:val="00C30E3A"/>
    <w:rsid w:val="00C543E2"/>
    <w:rsid w:val="00C70BAD"/>
    <w:rsid w:val="00D77588"/>
    <w:rsid w:val="00DD6CE2"/>
    <w:rsid w:val="00DE5462"/>
    <w:rsid w:val="00E21788"/>
    <w:rsid w:val="00E62159"/>
    <w:rsid w:val="00F2106C"/>
    <w:rsid w:val="00F407F3"/>
    <w:rsid w:val="00FA3AD2"/>
    <w:rsid w:val="00FD5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7588"/>
    <w:pPr>
      <w:spacing w:after="0" w:line="240" w:lineRule="auto"/>
    </w:pPr>
    <w:rPr>
      <w:rFonts w:eastAsia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7588"/>
    <w:pPr>
      <w:spacing w:after="0" w:line="240" w:lineRule="auto"/>
    </w:pPr>
    <w:rPr>
      <w:rFonts w:eastAsia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54C51-BD77-49DD-9104-2A7F65073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dcterms:created xsi:type="dcterms:W3CDTF">2025-11-10T02:46:00Z</dcterms:created>
  <dcterms:modified xsi:type="dcterms:W3CDTF">2025-11-10T02:55:00Z</dcterms:modified>
</cp:coreProperties>
</file>